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178F70B9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003BAD">
        <w:rPr>
          <w:rFonts w:hAnsi="Times New Roman"/>
        </w:rPr>
        <w:t>01</w:t>
      </w:r>
      <w:r w:rsidR="00B6079F">
        <w:rPr>
          <w:rFonts w:hAnsi="Times New Roman"/>
        </w:rPr>
        <w:t>.1</w:t>
      </w:r>
      <w:r w:rsidR="00003BAD">
        <w:rPr>
          <w:rFonts w:hAnsi="Times New Roman"/>
        </w:rPr>
        <w:t>1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520494">
        <w:rPr>
          <w:rFonts w:hAnsi="Times New Roman"/>
        </w:rPr>
        <w:t>10</w:t>
      </w:r>
      <w:r w:rsidR="00003BAD">
        <w:rPr>
          <w:rFonts w:hAnsi="Times New Roman"/>
        </w:rPr>
        <w:t>540</w:t>
      </w:r>
      <w:r w:rsidR="00520494">
        <w:rPr>
          <w:rFonts w:hAnsi="Times New Roman"/>
        </w:rPr>
        <w:t>.</w:t>
      </w:r>
    </w:p>
    <w:p w14:paraId="16013B66" w14:textId="77777777" w:rsidR="00240B4C" w:rsidRDefault="00240B4C" w:rsidP="00240B4C">
      <w:pPr>
        <w:rPr>
          <w:rFonts w:hAnsi="Times New Roman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101D76AE" w:rsidR="00DA7C1C" w:rsidRPr="00E23432" w:rsidRDefault="00CB530C">
      <w:pPr>
        <w:rPr>
          <w:rFonts w:hAnsi="Times New Roman"/>
        </w:rPr>
      </w:pPr>
      <w:proofErr w:type="gramStart"/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 xml:space="preserve">г. </w:t>
      </w:r>
      <w:r w:rsidR="00240B4C" w:rsidRPr="00240B4C">
        <w:rPr>
          <w:rFonts w:hAnsi="Times New Roman"/>
        </w:rPr>
        <w:t>Климовичи</w:t>
      </w:r>
      <w:r w:rsidR="00240B4C">
        <w:rPr>
          <w:rFonts w:hAnsi="Times New Roman"/>
        </w:rPr>
        <w:t xml:space="preserve">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>г. Костюковичи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 w:rsidRPr="00240B4C">
        <w:rPr>
          <w:rFonts w:hAnsi="Times New Roman"/>
        </w:rPr>
        <w:t>г.</w:t>
      </w:r>
      <w:r w:rsidR="00240B4C">
        <w:rPr>
          <w:rFonts w:hAnsi="Times New Roman"/>
        </w:rPr>
        <w:t xml:space="preserve"> </w:t>
      </w:r>
      <w:proofErr w:type="spellStart"/>
      <w:r w:rsidR="00240B4C">
        <w:rPr>
          <w:rFonts w:hAnsi="Times New Roman"/>
        </w:rPr>
        <w:t>Клинцы</w:t>
      </w:r>
      <w:proofErr w:type="spellEnd"/>
      <w:r w:rsidR="00240B4C">
        <w:rPr>
          <w:rFonts w:hAnsi="Times New Roman"/>
        </w:rPr>
        <w:t xml:space="preserve"> (</w:t>
      </w:r>
      <w:r w:rsidR="00240B4C" w:rsidRPr="00E23432">
        <w:rPr>
          <w:rFonts w:hAnsi="Times New Roman"/>
        </w:rPr>
        <w:t>Российская Федерация</w:t>
      </w:r>
      <w:r w:rsidR="00DA7C1C" w:rsidRPr="00E23432">
        <w:rPr>
          <w:rFonts w:hAnsi="Times New Roman"/>
        </w:rPr>
        <w:t>)</w:t>
      </w:r>
      <w:proofErr w:type="gramEnd"/>
    </w:p>
    <w:p w14:paraId="3D90530B" w14:textId="7CD2EADE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240B4C"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531D4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0ADA553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24B374FA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531D4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5812"/>
      </w:tblGrid>
      <w:tr w:rsidR="00DA7C1C" w:rsidRPr="00E23432" w14:paraId="2CDBB834" w14:textId="77777777" w:rsidTr="00531D4D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531D4D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31D4D" w:rsidRPr="00E23432" w14:paraId="5E8013E5" w14:textId="77777777" w:rsidTr="00901153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31FEDE1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2CBF7" w14:textId="590BF0E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г. Москва,</w:t>
            </w:r>
          </w:p>
          <w:p w14:paraId="698BD99C" w14:textId="3A24D4FC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531D4D">
              <w:rPr>
                <w:rFonts w:hAnsi="Times New Roman"/>
              </w:rPr>
              <w:t>п. Московский, Киевское шоссе 23-й км</w:t>
            </w:r>
            <w:proofErr w:type="gramStart"/>
            <w:r w:rsidRPr="00531D4D">
              <w:rPr>
                <w:rFonts w:hAnsi="Times New Roman"/>
              </w:rPr>
              <w:t xml:space="preserve">., </w:t>
            </w:r>
            <w:proofErr w:type="gramEnd"/>
            <w:r w:rsidRPr="00531D4D">
              <w:rPr>
                <w:rFonts w:hAnsi="Times New Roman"/>
              </w:rPr>
              <w:t>д.1, стр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8C0AD5B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77019</w:t>
            </w:r>
          </w:p>
        </w:tc>
      </w:tr>
      <w:tr w:rsidR="00531D4D" w:rsidRPr="00E23432" w14:paraId="759F61CF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82E33" w14:textId="079B4340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A1C37" w14:textId="320B9AF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Калужская обл.,</w:t>
            </w:r>
          </w:p>
          <w:p w14:paraId="6D615DF3" w14:textId="59B95F18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 xml:space="preserve">Юхнов, </w:t>
            </w:r>
            <w:proofErr w:type="spellStart"/>
            <w:r w:rsidRPr="00531D4D">
              <w:rPr>
                <w:rFonts w:hAnsi="Times New Roman"/>
              </w:rPr>
              <w:t>ул</w:t>
            </w:r>
            <w:proofErr w:type="gramStart"/>
            <w:r w:rsidRPr="00531D4D">
              <w:rPr>
                <w:rFonts w:hAnsi="Times New Roman"/>
              </w:rPr>
              <w:t>.Э</w:t>
            </w:r>
            <w:proofErr w:type="gramEnd"/>
            <w:r w:rsidRPr="00531D4D">
              <w:rPr>
                <w:rFonts w:hAnsi="Times New Roman"/>
              </w:rPr>
              <w:t>нгельса</w:t>
            </w:r>
            <w:proofErr w:type="spellEnd"/>
            <w:r w:rsidRPr="00531D4D">
              <w:rPr>
                <w:rFonts w:hAnsi="Times New Roman"/>
              </w:rPr>
              <w:t>, д. 5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E2432" w14:textId="5A9328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40021</w:t>
            </w:r>
          </w:p>
        </w:tc>
      </w:tr>
      <w:tr w:rsidR="00531D4D" w:rsidRPr="00E23432" w14:paraId="6AD1BA7C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323EA" w14:textId="5A743D42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55D82" w14:textId="7A04EF6F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Российская Федерация, </w:t>
            </w:r>
            <w:r>
              <w:rPr>
                <w:rFonts w:hAnsi="Times New Roman"/>
              </w:rPr>
              <w:t>Смоленская обл.,</w:t>
            </w:r>
          </w:p>
          <w:p w14:paraId="5445A25F" w14:textId="02B1145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 xml:space="preserve">г. Рославль, ул. </w:t>
            </w:r>
            <w:proofErr w:type="gramStart"/>
            <w:r w:rsidRPr="00531D4D">
              <w:rPr>
                <w:rFonts w:hAnsi="Times New Roman"/>
              </w:rPr>
              <w:t>Привокзальная</w:t>
            </w:r>
            <w:proofErr w:type="gramEnd"/>
            <w:r w:rsidRPr="00531D4D">
              <w:rPr>
                <w:rFonts w:hAnsi="Times New Roman"/>
              </w:rPr>
              <w:t>,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2F29A" w14:textId="2D7E9DF1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67015</w:t>
            </w:r>
          </w:p>
        </w:tc>
      </w:tr>
      <w:tr w:rsidR="00531D4D" w:rsidRPr="00E23432" w14:paraId="17B30DF2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169" w14:textId="6D7DF35A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DA481" w14:textId="0243EFC3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лимовичи,</w:t>
            </w:r>
          </w:p>
          <w:p w14:paraId="7ED275DE" w14:textId="1ECCB66B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 Маркса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C5D9" w14:textId="5D24C51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55658F9A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85F65" w14:textId="2E7EDA46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CBFB" w14:textId="0351C803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остюковичи,</w:t>
            </w:r>
          </w:p>
          <w:p w14:paraId="10F094D0" w14:textId="7372C91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>Кулеш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B159" w14:textId="66AADE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6B0BD11F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77898" w14:textId="1CE7A3E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B722" w14:textId="1599A2CA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Брянская обл.,</w:t>
            </w:r>
          </w:p>
          <w:p w14:paraId="4D0A4918" w14:textId="68BD88F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 xml:space="preserve">г.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  <w:r w:rsidRPr="00531D4D">
              <w:rPr>
                <w:rFonts w:hAnsi="Times New Roman"/>
              </w:rPr>
              <w:t xml:space="preserve">, </w:t>
            </w:r>
            <w:proofErr w:type="spellStart"/>
            <w:r w:rsidRPr="00531D4D">
              <w:rPr>
                <w:rFonts w:hAnsi="Times New Roman"/>
              </w:rPr>
              <w:t>ул</w:t>
            </w:r>
            <w:proofErr w:type="gramStart"/>
            <w:r w:rsidRPr="00531D4D">
              <w:rPr>
                <w:rFonts w:hAnsi="Times New Roman"/>
              </w:rPr>
              <w:t>.П</w:t>
            </w:r>
            <w:proofErr w:type="gramEnd"/>
            <w:r w:rsidRPr="00531D4D">
              <w:rPr>
                <w:rFonts w:hAnsi="Times New Roman"/>
              </w:rPr>
              <w:t>арковая</w:t>
            </w:r>
            <w:proofErr w:type="spellEnd"/>
            <w:r w:rsidRPr="00531D4D">
              <w:rPr>
                <w:rFonts w:hAnsi="Times New Roman"/>
              </w:rPr>
              <w:t>, д. 2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2EA86" w14:textId="4A3D32A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32052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0CF391E" w14:textId="68CF1082" w:rsidR="009F223A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остановочного пункта, </w:t>
            </w:r>
            <w:r w:rsidRPr="00614C35">
              <w:rPr>
                <w:rFonts w:hAnsi="Times New Roman"/>
              </w:rPr>
              <w:lastRenderedPageBreak/>
              <w:t>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Регистрационный номер остановочного пункта в </w:t>
            </w:r>
            <w:r w:rsidRPr="00614C35">
              <w:rPr>
                <w:rFonts w:hAnsi="Times New Roman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Регулярность или дни </w:t>
            </w:r>
            <w:r w:rsidRPr="00614C35">
              <w:rPr>
                <w:rFonts w:hAnsi="Times New Roman"/>
              </w:rPr>
              <w:lastRenderedPageBreak/>
              <w:t>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Время прибытия </w:t>
            </w:r>
            <w:r w:rsidRPr="00614C35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Время отправления </w:t>
            </w:r>
            <w:r w:rsidRPr="00614C35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614C35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9E7022" w:rsidRPr="00E23432" w14:paraId="077F9669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1A35934A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64074D0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28E0ACD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75015B33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31F7A4E6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434E9521" w:rsidR="009E7022" w:rsidRPr="009E7022" w:rsidRDefault="009E7022" w:rsidP="009E7022">
            <w:pPr>
              <w:jc w:val="center"/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1C1A76F5" w:rsidR="009E7022" w:rsidRPr="009E7022" w:rsidRDefault="009E7022" w:rsidP="009E7022">
            <w:pPr>
              <w:jc w:val="center"/>
            </w:pPr>
            <w:r w:rsidRPr="00614C35">
              <w:t>–</w:t>
            </w:r>
          </w:p>
        </w:tc>
      </w:tr>
      <w:tr w:rsidR="009E7022" w:rsidRPr="00E23432" w14:paraId="15D06B38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AEC" w14:textId="4A4F5CB6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317" w14:textId="11F1E39D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DA6" w14:textId="29637180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068" w14:textId="0695476B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D3A" w14:textId="12AD6C06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C93" w14:textId="3BC6534A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3: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6736" w14:textId="459BBB59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3</w:t>
            </w:r>
          </w:p>
        </w:tc>
      </w:tr>
      <w:tr w:rsidR="009E7022" w:rsidRPr="00E23432" w14:paraId="4528A64B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DB0" w14:textId="61A4A07C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FAC" w14:textId="07B5B14A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EF2" w14:textId="6705FDA9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C01" w14:textId="7B03388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7" w14:textId="448A7BCF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6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D11" w14:textId="4EB911C8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5: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95618" w14:textId="72EC715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375</w:t>
            </w:r>
          </w:p>
        </w:tc>
      </w:tr>
      <w:tr w:rsidR="009E7022" w:rsidRPr="00E23432" w14:paraId="1AAED55D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782A748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75AD3BC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13ABA0F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0FD6E71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6575EBF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16CE4151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42</w:t>
            </w:r>
          </w:p>
        </w:tc>
      </w:tr>
      <w:tr w:rsidR="009E7022" w:rsidRPr="00E23432" w14:paraId="565F09E3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C75" w14:textId="2A5836F2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41B" w14:textId="3C74660F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688" w14:textId="32799E4D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0BB" w14:textId="50153485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38E" w14:textId="2942115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E89" w14:textId="41F810C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A058" w14:textId="4B370D68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80</w:t>
            </w:r>
          </w:p>
        </w:tc>
      </w:tr>
      <w:tr w:rsidR="009E7022" w:rsidRPr="00E23432" w14:paraId="33C2D24F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6C730F2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2C13698B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DD76E00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12F04B7F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78C4250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27A83FC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9: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4BB9B54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9E7022" w:rsidRPr="00E23432" w14:paraId="5C2D71EE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39C394F6" w:rsidR="009E7022" w:rsidRPr="00614C35" w:rsidRDefault="009E702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061089BA" w:rsidR="009E7022" w:rsidRPr="00614C35" w:rsidRDefault="009E7022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6E54D04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4DA859AB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02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73B8C1E7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105CE1D9" w:rsidR="009E7022" w:rsidRPr="009E7022" w:rsidRDefault="009E7022" w:rsidP="009E7022">
            <w:pPr>
              <w:jc w:val="center"/>
            </w:pPr>
            <w:r w:rsidRPr="009E702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54FF4A64" w:rsidR="009E7022" w:rsidRPr="009E7022" w:rsidRDefault="009E7022" w:rsidP="009E7022">
            <w:pPr>
              <w:jc w:val="center"/>
            </w:pPr>
            <w:r w:rsidRPr="009E7022">
              <w:t>–</w:t>
            </w:r>
          </w:p>
        </w:tc>
      </w:tr>
      <w:tr w:rsidR="009E7022" w:rsidRPr="00E23432" w14:paraId="31DDB170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3606A627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64FBBF0B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E5D5D7B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6AE09D56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27AA7AB8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2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7C8B569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1: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3B3A226B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87</w:t>
            </w:r>
          </w:p>
        </w:tc>
      </w:tr>
      <w:tr w:rsidR="009E7022" w:rsidRPr="00E23432" w14:paraId="0795C653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58DCD6FC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97C5324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FD20E20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8DF790F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62BF9BF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2C0911F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2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276BADD5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25</w:t>
            </w:r>
          </w:p>
        </w:tc>
      </w:tr>
      <w:tr w:rsidR="009E7022" w:rsidRPr="00E23432" w14:paraId="03C40D93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A0C" w14:textId="2B0AF9FA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834" w14:textId="5F24C821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56B" w14:textId="64D57315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49A" w14:textId="43646E8A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62A" w14:textId="3373341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A97" w14:textId="4D712383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75AD1" w14:textId="287885C3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</w:tr>
      <w:tr w:rsidR="009E7022" w:rsidRPr="00E23432" w14:paraId="1CD6F72B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33AE" w14:textId="75C78BE2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65E" w14:textId="034E415C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D3D" w14:textId="6BACE88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5E0" w14:textId="13D90FD8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E9D" w14:textId="4343E5F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785" w14:textId="3B80E47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E7B8E" w14:textId="2E721AFF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</w:tr>
      <w:tr w:rsidR="009E7022" w:rsidRPr="00E23432" w14:paraId="77FF1392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04A9A1A" w:rsidR="009E7022" w:rsidRPr="00614C35" w:rsidRDefault="009E7022" w:rsidP="0070427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8CFD8C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1CD3693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6B839768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28703B0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642BB694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9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39F60622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</w:tbl>
    <w:p w14:paraId="0F9EBBE2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6F6D0A06" w:rsidR="00180D8B" w:rsidRDefault="000E21B6" w:rsidP="00E82B78">
      <w:pPr>
        <w:pStyle w:val="Style18"/>
        <w:widowControl/>
        <w:rPr>
          <w:rStyle w:val="FontStyle28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p w14:paraId="7EC5614B" w14:textId="77777777" w:rsidR="003B52C4" w:rsidRPr="00E82B78" w:rsidRDefault="003B52C4" w:rsidP="00E82B78">
      <w:pPr>
        <w:pStyle w:val="Style18"/>
        <w:widowControl/>
        <w:rPr>
          <w:rStyle w:val="FontStyle27"/>
          <w:sz w:val="24"/>
          <w:szCs w:val="24"/>
        </w:rPr>
      </w:pP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9E7022" w:rsidRPr="00E23432" w14:paraId="6D9EE3A3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BF2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2F7C09CE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4490E1BA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053077C3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97D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C59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74E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E10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486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66B47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080E73B7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2D79DCB1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37144865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202A1938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0A163A9C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11D32E2B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9E7022" w:rsidRPr="00E23432" w14:paraId="73DEFC19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104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00A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234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52C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27D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F4D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FDEB0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9E7022" w:rsidRPr="00E23432" w14:paraId="09315215" w14:textId="77777777" w:rsidTr="001D19C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7A418B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E7022" w:rsidRPr="00E23432" w14:paraId="1A126B8F" w14:textId="77777777" w:rsidTr="001D19C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6A846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ейс № 1, период действия с «01» января по «31» декабря</w:t>
            </w:r>
          </w:p>
        </w:tc>
      </w:tr>
      <w:tr w:rsidR="009E7022" w:rsidRPr="00E23432" w14:paraId="697B1DA9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1687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11E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6134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8C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B08B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F50" w14:textId="77777777" w:rsidR="009E7022" w:rsidRPr="009E7022" w:rsidRDefault="009E7022" w:rsidP="001D19CF">
            <w:pPr>
              <w:jc w:val="center"/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31074" w14:textId="77777777" w:rsidR="009E7022" w:rsidRPr="009E7022" w:rsidRDefault="009E7022" w:rsidP="001D19CF">
            <w:pPr>
              <w:jc w:val="center"/>
            </w:pPr>
            <w:r w:rsidRPr="00614C35">
              <w:t>–</w:t>
            </w:r>
          </w:p>
        </w:tc>
      </w:tr>
      <w:tr w:rsidR="009E7022" w:rsidRPr="00E23432" w14:paraId="6D2071DB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F69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203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940" w14:textId="77777777" w:rsidR="009E7022" w:rsidRPr="00531D4D" w:rsidRDefault="009E7022" w:rsidP="001D19CF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EF9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58A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501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3: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F1834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3</w:t>
            </w:r>
          </w:p>
        </w:tc>
      </w:tr>
      <w:tr w:rsidR="009E7022" w:rsidRPr="00E23432" w14:paraId="15FDE0E4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DF24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FDE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C70" w14:textId="77777777" w:rsidR="009E7022" w:rsidRPr="00531D4D" w:rsidRDefault="009E7022" w:rsidP="001D19CF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E6D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D5BD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6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B210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5:4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FA23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375</w:t>
            </w:r>
          </w:p>
        </w:tc>
      </w:tr>
      <w:tr w:rsidR="009E7022" w:rsidRPr="00E23432" w14:paraId="7DC9EC36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BF1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3078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637" w14:textId="77777777" w:rsidR="009E7022" w:rsidRPr="00531D4D" w:rsidRDefault="009E7022" w:rsidP="001D19CF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807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BB0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BEE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EDC2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42</w:t>
            </w:r>
          </w:p>
        </w:tc>
      </w:tr>
      <w:tr w:rsidR="009E7022" w:rsidRPr="00E23432" w14:paraId="50CF7D30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16C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52C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A1F" w14:textId="77777777" w:rsidR="009E7022" w:rsidRPr="00531D4D" w:rsidRDefault="009E7022" w:rsidP="001D19CF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241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F5B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46F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8A004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80</w:t>
            </w:r>
          </w:p>
        </w:tc>
      </w:tr>
      <w:tr w:rsidR="009E7022" w:rsidRPr="00E23432" w14:paraId="1BE3E03C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C12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8C04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840" w14:textId="77777777" w:rsidR="009E7022" w:rsidRPr="00531D4D" w:rsidRDefault="009E7022" w:rsidP="001D19CF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8E14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C09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ED02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9: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B233E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  <w:tr w:rsidR="009E7022" w:rsidRPr="00E23432" w14:paraId="6FF354C9" w14:textId="77777777" w:rsidTr="001D19C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280E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E7022" w:rsidRPr="00E23432" w14:paraId="13937FB0" w14:textId="77777777" w:rsidTr="001D19CF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8998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9E7022" w:rsidRPr="00E23432" w14:paraId="742C9AB6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32E5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842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173E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6223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02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D6E5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489" w14:textId="77777777" w:rsidR="009E7022" w:rsidRPr="009E7022" w:rsidRDefault="009E7022" w:rsidP="001D19CF">
            <w:pPr>
              <w:jc w:val="center"/>
            </w:pPr>
            <w:r w:rsidRPr="009E702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73157" w14:textId="77777777" w:rsidR="009E7022" w:rsidRPr="009E7022" w:rsidRDefault="009E7022" w:rsidP="001D19CF">
            <w:pPr>
              <w:jc w:val="center"/>
            </w:pPr>
            <w:r w:rsidRPr="009E7022">
              <w:t>–</w:t>
            </w:r>
          </w:p>
        </w:tc>
      </w:tr>
      <w:tr w:rsidR="009E7022" w:rsidRPr="00E23432" w14:paraId="0E72B507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C97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C16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31A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0B4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571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2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F0AE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1: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918A2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87</w:t>
            </w:r>
          </w:p>
        </w:tc>
      </w:tr>
      <w:tr w:rsidR="009E7022" w:rsidRPr="00E23432" w14:paraId="62E81BF9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D88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8E5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E8B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A8F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2567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2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803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2: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50B88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25</w:t>
            </w:r>
          </w:p>
        </w:tc>
      </w:tr>
      <w:tr w:rsidR="009E7022" w:rsidRPr="00E23432" w14:paraId="49EF2AA1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8CE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F83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4FC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3EE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F905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A33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A5802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</w:tr>
      <w:tr w:rsidR="009E7022" w:rsidRPr="00E23432" w14:paraId="41D960E1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3D86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Юх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21E" w14:textId="77777777" w:rsidR="009E7022" w:rsidRPr="00614C35" w:rsidRDefault="009E7022" w:rsidP="001D19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0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D3B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C3B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4F6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4DAF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9DDA8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652">
              <w:t>–</w:t>
            </w:r>
          </w:p>
        </w:tc>
      </w:tr>
      <w:tr w:rsidR="009E7022" w:rsidRPr="00E23432" w14:paraId="292045A0" w14:textId="77777777" w:rsidTr="001D19C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727A" w14:textId="77777777" w:rsidR="009E7022" w:rsidRPr="00614C35" w:rsidRDefault="009E7022" w:rsidP="001D19CF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8AE3" w14:textId="77777777" w:rsidR="009E7022" w:rsidRPr="00614C35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F4C3" w14:textId="77777777" w:rsidR="009E7022" w:rsidRPr="00531D4D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D5ED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CF5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DE7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9: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9618D" w14:textId="77777777" w:rsidR="009E7022" w:rsidRPr="009E7022" w:rsidRDefault="009E7022" w:rsidP="001D1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361FD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249A76E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Саларьевская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улица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EFFDDCA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7AABE0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230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EBBA" w14:textId="64BF927A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361FD">
              <w:rPr>
                <w:rFonts w:ascii="Times New Roman" w:hAnsi="Times New Roman" w:cs="Times New Roman"/>
              </w:rPr>
              <w:t>Саларьевский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проезд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1CE8" w14:textId="101CDEF8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7C59214D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25DA3AC9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702EE2D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Петра Непорожнего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298C99A2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A7E5E5A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0185857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78A49DE8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7322092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A42482E" w:rsidR="009361FD" w:rsidRPr="009361FD" w:rsidRDefault="009361FD" w:rsidP="00C059A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212829C4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7D8CA405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3ABFFB9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0515F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67AF4A6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0E0615C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7F80A80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1DC29CE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1877ECB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3DA6DB80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32252738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7F4F1DB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142CB7CF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5955F39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478A3FE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1F8E5B5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31DE2CFB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C86DDC0" w14:textId="77777777" w:rsidTr="001D19C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9361FD" w:rsidRPr="00614C35" w:rsidRDefault="009361FD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79C33853" w:rsidR="009361FD" w:rsidRPr="009361FD" w:rsidRDefault="009361FD" w:rsidP="00EC2EA4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EFD6" w14:textId="3D7472C6" w:rsidR="009361FD" w:rsidRPr="009361FD" w:rsidRDefault="009361FD" w:rsidP="00EC2EA4">
            <w:pPr>
              <w:jc w:val="both"/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0E515CFE" w:rsidR="009361FD" w:rsidRPr="009361FD" w:rsidRDefault="009361FD" w:rsidP="00774FE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B98650B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03EFB51A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044C8580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C413DAC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3E5FFB21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2E9BB242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2AC9A9BE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27CE80A1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27CB76C5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0E9026E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4A682272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38EDA4B" w:rsidR="009361FD" w:rsidRPr="009361FD" w:rsidRDefault="009361FD" w:rsidP="002A6AC8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7ADD6A9F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750A0A5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4336046E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747210C0" w:rsidR="009361FD" w:rsidRPr="009361FD" w:rsidRDefault="009361FD" w:rsidP="000E592F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</w:t>
            </w:r>
            <w:proofErr w:type="gramStart"/>
            <w:r w:rsidRPr="009361FD">
              <w:rPr>
                <w:rFonts w:hAnsi="Times New Roman"/>
              </w:rPr>
              <w:t>.К</w:t>
            </w:r>
            <w:proofErr w:type="gramEnd"/>
            <w:r w:rsidRPr="009361FD">
              <w:rPr>
                <w:rFonts w:hAnsi="Times New Roman"/>
              </w:rPr>
              <w:t>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3E81F44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5E42BECD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000EBB28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26AA4980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C12F300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4CD9E3D4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2AC6412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040745B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Ленинск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207B4A82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B26C386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Интернациональн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28553419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FEF9682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41BCDF8C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68737B3E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49F78EE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57176EA6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4FBF3B7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6FB519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5921CDD1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Белорус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6A78108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CDCDD3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78066C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С</w:t>
            </w:r>
            <w:proofErr w:type="gramEnd"/>
            <w:r w:rsidRPr="009361FD">
              <w:rPr>
                <w:rFonts w:hAnsi="Times New Roman"/>
              </w:rPr>
              <w:t>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89B324D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630155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375ED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Октябрь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62EECBF6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C47F5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4D17B080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0D759C4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2B8774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B3CD165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4FB606A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AD960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7088424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81AF1AC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CDF07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3CFC8B2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286F68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35B10F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2CA691F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7C5808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0A7CF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7D9DBB1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520AB4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E2DF6D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734EB38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Парков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453C461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166273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5F23B2D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72E0A6E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6D5FD7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39FB48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0C14B7D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F4ED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53D4D9FA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521670C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7E885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4FC4D837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2F84A5A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2B4651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1FE2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0B1FA" w14:textId="0ED2CC1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8B569" w14:textId="47EC1D1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DBDF5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6ADD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1BBA" w14:textId="4825D96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6365" w14:textId="6F12CF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732047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6A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8D1F" w14:textId="3FB6696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Октябрь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D0E6" w14:textId="53F685E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6546BC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0CC4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A431F" w14:textId="337D02C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С</w:t>
            </w:r>
            <w:proofErr w:type="gramEnd"/>
            <w:r w:rsidRPr="009361FD">
              <w:rPr>
                <w:rFonts w:hAnsi="Times New Roman"/>
              </w:rPr>
              <w:t>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C8FC" w14:textId="5DE08E2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E1908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AFE0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072D" w14:textId="0AB9F2F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Белорус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D03A4" w14:textId="1AAAB93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B0BDA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5A33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3945" w14:textId="228F16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5EB4C" w14:textId="66609D7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079DE2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D04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15FF6" w14:textId="23870A8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0FCC" w14:textId="0EAB74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2C1A0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EB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5442" w14:textId="628FC12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6ACE" w14:textId="3FF107D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78C6A6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EF3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ED66" w14:textId="1CC6E92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Интернациональн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82DA9" w14:textId="15EB1E1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75FCA1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F9F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F0DE" w14:textId="77ED1B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Ленинск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255B" w14:textId="5E4BFA8A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528C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691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2579" w14:textId="23D7649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65AD" w14:textId="193BA4C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BA0FA8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1DD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492AD" w14:textId="202CC2D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BAFB8" w14:textId="703C024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1C327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2E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7D74" w14:textId="492F686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8FFF" w14:textId="3AC4395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36007A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2FAC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E0BE" w14:textId="14D7975E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</w:t>
            </w:r>
            <w:proofErr w:type="gramStart"/>
            <w:r w:rsidRPr="009361FD">
              <w:rPr>
                <w:rFonts w:hAnsi="Times New Roman"/>
              </w:rPr>
              <w:t>.К</w:t>
            </w:r>
            <w:proofErr w:type="gramEnd"/>
            <w:r w:rsidRPr="009361FD">
              <w:rPr>
                <w:rFonts w:hAnsi="Times New Roman"/>
              </w:rPr>
              <w:t>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85D5" w14:textId="2DD6BAC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2D57D5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B0B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1978" w14:textId="21C9398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D0B41" w14:textId="3FB05E2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67BB0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2014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7F142" w14:textId="6C182EB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6377" w14:textId="76C61A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12AA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3796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0265" w14:textId="28F539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82FB" w14:textId="62AC2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AC3F6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124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32AC" w14:textId="01C24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BF62" w14:textId="158BBB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60B518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650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AF41" w14:textId="2C9D4B1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2CEC" w14:textId="2956CB8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0E5FB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87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4613" w14:textId="01CBFFC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0206" w14:textId="0A1F113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EC16E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4EE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AEB3" w14:textId="64E421C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D168" w14:textId="1EEFD17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D73CED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0755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1C23A" w14:textId="7144273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4F33A" w14:textId="5EA120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FE4847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0C1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D3EBA" w14:textId="6657800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C3406" w14:textId="45D8005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80F1B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35FC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460F" w14:textId="0A92A5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9586" w14:textId="36E44F2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75FC61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CDEB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FD8F" w14:textId="6FBC9C3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Заслонова</w:t>
            </w:r>
            <w:proofErr w:type="spell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F9B7" w14:textId="31C129F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81586A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C4D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F314" w14:textId="5A74CA9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F5B2" w14:textId="4D8DE4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517E74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C8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E97AA" w14:textId="5795C23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36B1" w14:textId="2748230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3752CE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78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0CC33" w14:textId="1573963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B470" w14:textId="0E57507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DF4AB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532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DDF" w14:textId="46B6C8C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9AC8" w14:textId="6D42966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5274D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F1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C758" w14:textId="2E90A1C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6AD6" w14:textId="7D9BC16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8931A6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06B6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5451" w14:textId="5B56C83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719B" w14:textId="2B4C748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A26671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C2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62A25" w14:textId="2F1FF50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BCC39" w14:textId="7807E30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38DC76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878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2781E" w14:textId="619DB3C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6F83B" w14:textId="7A06952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3EFD02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4F9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BE9A" w14:textId="699524C0" w:rsidR="009361FD" w:rsidRPr="009361FD" w:rsidRDefault="009361FD" w:rsidP="006A36BC">
            <w:pPr>
              <w:rPr>
                <w:rFonts w:hAnsi="Times New Roman"/>
              </w:rPr>
            </w:pPr>
            <w:proofErr w:type="gramStart"/>
            <w:r w:rsidRPr="009361FD">
              <w:rPr>
                <w:rFonts w:hAnsi="Times New Roman"/>
              </w:rPr>
              <w:t>Киевское</w:t>
            </w:r>
            <w:proofErr w:type="gramEnd"/>
            <w:r w:rsidRPr="009361FD"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1D38" w14:textId="19AFD87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D07143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E05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1589A" w14:textId="0A0FB9E7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</w:t>
            </w:r>
            <w:proofErr w:type="spellStart"/>
            <w:r w:rsidRPr="009361FD">
              <w:rPr>
                <w:rFonts w:hAnsi="Times New Roman"/>
              </w:rPr>
              <w:t>пр</w:t>
            </w:r>
            <w:proofErr w:type="spellEnd"/>
            <w:r w:rsidRPr="009361FD">
              <w:rPr>
                <w:rFonts w:hAnsi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0ED94" w14:textId="185B8BA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1D19CF" w:rsidRDefault="00620635" w:rsidP="00D12EA4">
      <w:pPr>
        <w:pStyle w:val="Style21"/>
        <w:widowControl/>
        <w:rPr>
          <w:rFonts w:hAnsi="Times New Roman"/>
        </w:rPr>
      </w:pPr>
      <w:r w:rsidRPr="001D19CF">
        <w:rPr>
          <w:rStyle w:val="FontStyle28"/>
          <w:sz w:val="24"/>
          <w:szCs w:val="24"/>
        </w:rPr>
        <w:t>6</w:t>
      </w:r>
      <w:r w:rsidR="00D12EA4" w:rsidRPr="001D19CF">
        <w:rPr>
          <w:rStyle w:val="FontStyle28"/>
          <w:sz w:val="24"/>
          <w:szCs w:val="24"/>
        </w:rPr>
        <w:t>.</w:t>
      </w:r>
      <w:r w:rsidR="00D12EA4" w:rsidRPr="001D19CF">
        <w:rPr>
          <w:rFonts w:hAnsi="Times New Roman"/>
        </w:rPr>
        <w:t xml:space="preserve"> Тарифы на перевозку пассажиров и провоз багажа:</w:t>
      </w:r>
    </w:p>
    <w:p w14:paraId="4344B1A7" w14:textId="54ED9F10" w:rsidR="009F223A" w:rsidRDefault="009F223A" w:rsidP="00D12EA4">
      <w:pPr>
        <w:pStyle w:val="Style21"/>
        <w:widowControl/>
        <w:rPr>
          <w:rFonts w:hAnsi="Times New Roman"/>
        </w:rPr>
      </w:pPr>
      <w:r w:rsidRPr="001D19CF">
        <w:rPr>
          <w:rStyle w:val="FontStyle28"/>
          <w:sz w:val="24"/>
          <w:szCs w:val="24"/>
        </w:rPr>
        <w:t>6.1 Российский перевозчик (</w:t>
      </w:r>
      <w:proofErr w:type="spellStart"/>
      <w:r w:rsidRPr="001D19CF">
        <w:rPr>
          <w:rStyle w:val="FontStyle28"/>
          <w:sz w:val="24"/>
          <w:szCs w:val="24"/>
        </w:rPr>
        <w:t>управомоченный</w:t>
      </w:r>
      <w:proofErr w:type="spellEnd"/>
      <w:r w:rsidRPr="001D19CF">
        <w:rPr>
          <w:rStyle w:val="FontStyle28"/>
          <w:sz w:val="24"/>
          <w:szCs w:val="24"/>
        </w:rPr>
        <w:t>)</w:t>
      </w:r>
    </w:p>
    <w:p w14:paraId="5EBB2D39" w14:textId="77777777" w:rsidR="009F223A" w:rsidRPr="00614C35" w:rsidRDefault="009F223A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5585642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432B6E4C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960EA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367AD2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21CC9C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189F5B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7B1B0DE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68E5F315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3F9585E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35AB0D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66CA6077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6D4" w14:textId="7E2DEE8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76C" w14:textId="1BD172D8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9F223A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CFE" w14:textId="0E86438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AC668" w14:textId="4FD951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 руб. (РФ)</w:t>
            </w:r>
          </w:p>
        </w:tc>
      </w:tr>
      <w:tr w:rsidR="009F223A" w:rsidRPr="00614C35" w14:paraId="784E8D88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BD8A" w14:textId="5F15DC6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2D8" w14:textId="64B617EA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EE6" w14:textId="38C04F7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52CA6" w14:textId="44B456F3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64C41339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3DB" w14:textId="55788B42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E58" w14:textId="0C833ACC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47E" w14:textId="2173531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F462E" w14:textId="60476EE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40 руб. (РФ)</w:t>
            </w:r>
          </w:p>
        </w:tc>
      </w:tr>
      <w:tr w:rsidR="009F223A" w:rsidRPr="00614C35" w14:paraId="40C3343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76A" w14:textId="2F773E35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417" w14:textId="7AF81F30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9F223A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443E" w14:textId="17C9B006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3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1C8DA" w14:textId="2F72847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35 руб. (РФ)</w:t>
            </w:r>
          </w:p>
        </w:tc>
      </w:tr>
      <w:tr w:rsidR="001D19CF" w:rsidRPr="00614C35" w14:paraId="78EF65FD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95B" w14:textId="15D3A95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CF4" w14:textId="2CA6D793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A45" w14:textId="47FBB28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17CA" w14:textId="18CB8898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 руб. (РФ)</w:t>
            </w:r>
          </w:p>
        </w:tc>
      </w:tr>
      <w:tr w:rsidR="001D19CF" w:rsidRPr="00614C35" w14:paraId="5A85321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21F" w14:textId="6E3A19E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E28" w14:textId="08BDF6B9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7C7" w14:textId="1E26D2CF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4F91" w14:textId="7E5E502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 руб. (РФ)</w:t>
            </w:r>
          </w:p>
        </w:tc>
      </w:tr>
      <w:tr w:rsidR="001D19CF" w:rsidRPr="00614C35" w14:paraId="442747A9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97E" w14:textId="5A173051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B12" w14:textId="360F107B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247" w14:textId="17CA5C69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E253C" w14:textId="676795E9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 руб. (РФ)</w:t>
            </w:r>
          </w:p>
        </w:tc>
      </w:tr>
      <w:tr w:rsidR="001D19CF" w:rsidRPr="00614C35" w14:paraId="27253F8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D3C" w14:textId="6A8FAD8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B96" w14:textId="26DE37CA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A75" w14:textId="57C11FEF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A044" w14:textId="3D50798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 руб. (РФ)</w:t>
            </w:r>
          </w:p>
        </w:tc>
      </w:tr>
      <w:tr w:rsidR="001D19CF" w:rsidRPr="00614C35" w14:paraId="4111557E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AAF" w14:textId="1CB2DD82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0CE" w14:textId="3495ADF4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187" w14:textId="2C6915C0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DBE7C" w14:textId="4077E539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55 руб. (РФ)</w:t>
            </w:r>
          </w:p>
        </w:tc>
      </w:tr>
      <w:tr w:rsidR="001D19CF" w:rsidRPr="00614C35" w14:paraId="78F95FCF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BA8" w14:textId="1C82A711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C0F" w14:textId="069BECF5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5D9" w14:textId="1ED232A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91CF9" w14:textId="59676C0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 руб. (РФ)</w:t>
            </w:r>
          </w:p>
        </w:tc>
      </w:tr>
      <w:tr w:rsidR="001D19CF" w:rsidRPr="00614C35" w14:paraId="441B243F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DFE" w14:textId="3AC169C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355" w14:textId="3C347673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9AB" w14:textId="756512B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7480" w14:textId="56F8B9E4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60 руб. (РФ)</w:t>
            </w:r>
          </w:p>
        </w:tc>
      </w:tr>
      <w:tr w:rsidR="001D19CF" w:rsidRPr="00614C35" w14:paraId="00309958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E17" w14:textId="0506BFA1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D66" w14:textId="6A429045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21D" w14:textId="3D7C7038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8748" w14:textId="419C7818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 руб. (РФ)</w:t>
            </w:r>
          </w:p>
        </w:tc>
      </w:tr>
      <w:tr w:rsidR="001D19CF" w:rsidRPr="00614C35" w14:paraId="362F8485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332" w14:textId="6EF225BA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719" w14:textId="5131C74A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11" w14:textId="12F2FB0C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79DDB" w14:textId="6CBD8FC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 руб. (РФ)</w:t>
            </w:r>
          </w:p>
        </w:tc>
      </w:tr>
      <w:tr w:rsidR="001D19CF" w:rsidRPr="00614C35" w14:paraId="47BF5A5B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FC" w14:textId="5A9E5125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585" w14:textId="0D21231A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20C" w14:textId="4A2FBC12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098B5" w14:textId="7E3A8524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55 руб. (РФ)</w:t>
            </w:r>
          </w:p>
        </w:tc>
      </w:tr>
    </w:tbl>
    <w:p w14:paraId="3F97E23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p w14:paraId="13A06152" w14:textId="77777777" w:rsidR="009361FD" w:rsidRDefault="009361FD">
      <w:pPr>
        <w:pStyle w:val="Style8"/>
        <w:widowControl/>
        <w:rPr>
          <w:rStyle w:val="FontStyle28"/>
          <w:sz w:val="24"/>
          <w:szCs w:val="24"/>
        </w:rPr>
      </w:pPr>
    </w:p>
    <w:p w14:paraId="748BB809" w14:textId="00C08496" w:rsidR="009F223A" w:rsidRPr="00614C35" w:rsidRDefault="009F223A" w:rsidP="009F223A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2 Иностранный перевозчик:</w:t>
      </w:r>
    </w:p>
    <w:p w14:paraId="513E3195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9F223A" w:rsidRPr="00614C35" w14:paraId="3F347265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169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A11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E9D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087BF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9F223A" w:rsidRPr="00E23432" w14:paraId="3C7482B5" w14:textId="77777777" w:rsidTr="001D19CF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585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6E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07A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5E61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AE46FA" w:rsidRPr="00614C35" w14:paraId="7260F284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E13" w14:textId="6AC90005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bookmarkStart w:id="1" w:name="_GoBack"/>
            <w:bookmarkEnd w:id="1"/>
            <w:r w:rsidRPr="00AE46FA">
              <w:rPr>
                <w:rFonts w:hAnsi="Times New Roman"/>
              </w:rPr>
              <w:lastRenderedPageBreak/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D96" w14:textId="32F378E1" w:rsidR="00AE46FA" w:rsidRPr="00AE46FA" w:rsidRDefault="00AE46F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30" w14:textId="2C550FF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3F09" w14:textId="1552C97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55 руб. (РФ)</w:t>
            </w:r>
          </w:p>
        </w:tc>
      </w:tr>
      <w:tr w:rsidR="00AE46FA" w:rsidRPr="00614C35" w14:paraId="5E102892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F47" w14:textId="38B2E059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ADE" w14:textId="099A2465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9B4" w14:textId="48016BA1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6D2D" w14:textId="6035EC60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60 руб. (РФ)</w:t>
            </w:r>
          </w:p>
        </w:tc>
      </w:tr>
      <w:tr w:rsidR="00AE46FA" w:rsidRPr="00614C35" w14:paraId="6F28B033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EFC" w14:textId="6CA9D499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A23" w14:textId="2986D1AF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A39" w14:textId="55A12731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60774" w14:textId="3DCEFFD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40 руб. (РФ)</w:t>
            </w:r>
          </w:p>
        </w:tc>
      </w:tr>
      <w:tr w:rsidR="00AE46FA" w:rsidRPr="00614C35" w14:paraId="3EFFAC39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42D" w14:textId="6918C3E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г. Юх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857" w14:textId="3F43A068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89B" w14:textId="2442EE6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4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AD239" w14:textId="33E4FF3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40 руб. (РФ)</w:t>
            </w:r>
          </w:p>
        </w:tc>
      </w:tr>
      <w:tr w:rsidR="00AE46FA" w:rsidRPr="00614C35" w14:paraId="3B92164C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68A" w14:textId="416C411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230" w14:textId="4056318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E33" w14:textId="0B08D43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CE4C" w14:textId="0A0392C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10 руб. (РФ)</w:t>
            </w:r>
          </w:p>
        </w:tc>
      </w:tr>
      <w:tr w:rsidR="00AE46FA" w:rsidRPr="00614C35" w14:paraId="627EC2CE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F88" w14:textId="5F97F61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104" w14:textId="13A91077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CA1" w14:textId="2FDFD3B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C4C79" w14:textId="1E4D013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25 руб. (РФ)</w:t>
            </w:r>
          </w:p>
        </w:tc>
      </w:tr>
      <w:tr w:rsidR="00AE46FA" w:rsidRPr="00614C35" w14:paraId="589B2887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4A0" w14:textId="60A9E8DA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529" w14:textId="2C3DCA5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0DD" w14:textId="547F4CE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8640" w14:textId="2D8021D0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 руб. (РБ)</w:t>
            </w:r>
          </w:p>
        </w:tc>
      </w:tr>
      <w:tr w:rsidR="00AE46FA" w:rsidRPr="00614C35" w14:paraId="6AC38F82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6BB" w14:textId="72F484EA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F28" w14:textId="6260F04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 xml:space="preserve">Автостанция </w:t>
            </w:r>
            <w:proofErr w:type="spellStart"/>
            <w:r w:rsidRPr="00AE46FA">
              <w:rPr>
                <w:rFonts w:hAnsi="Times New Roman"/>
              </w:rPr>
              <w:t>г</w:t>
            </w:r>
            <w:proofErr w:type="gramStart"/>
            <w:r w:rsidRPr="00AE46FA">
              <w:rPr>
                <w:rFonts w:hAnsi="Times New Roman"/>
              </w:rPr>
              <w:t>.К</w:t>
            </w:r>
            <w:proofErr w:type="gramEnd"/>
            <w:r w:rsidRPr="00AE46FA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89A" w14:textId="4D545F5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31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F1F8" w14:textId="4D1DAA11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3 руб. 10 коп. (РБ)</w:t>
            </w:r>
          </w:p>
        </w:tc>
      </w:tr>
      <w:tr w:rsidR="00AE46FA" w:rsidRPr="00614C35" w14:paraId="014082D4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4F3" w14:textId="0433B4FF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F9B" w14:textId="4F8C22EC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491" w14:textId="6D58D5E8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38E8C" w14:textId="6B0B14F7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 руб. 50 коп. (РБ)</w:t>
            </w:r>
          </w:p>
        </w:tc>
      </w:tr>
      <w:tr w:rsidR="00AE46FA" w:rsidRPr="00614C35" w14:paraId="037DAE2F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D22" w14:textId="0B842D56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B15" w14:textId="70D26D5E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 xml:space="preserve">Автостанция </w:t>
            </w:r>
            <w:proofErr w:type="spellStart"/>
            <w:r w:rsidRPr="00AE46FA">
              <w:rPr>
                <w:rFonts w:hAnsi="Times New Roman"/>
              </w:rPr>
              <w:t>г</w:t>
            </w:r>
            <w:proofErr w:type="gramStart"/>
            <w:r w:rsidRPr="00AE46FA">
              <w:rPr>
                <w:rFonts w:hAnsi="Times New Roman"/>
              </w:rPr>
              <w:t>.К</w:t>
            </w:r>
            <w:proofErr w:type="gramEnd"/>
            <w:r w:rsidRPr="00AE46FA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FC8" w14:textId="3CB7B7E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9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DE100" w14:textId="01C1D72A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 руб. 90 коп. (РБ)</w:t>
            </w:r>
          </w:p>
        </w:tc>
      </w:tr>
      <w:tr w:rsidR="00AE46FA" w:rsidRPr="00614C35" w14:paraId="0C475318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F89" w14:textId="284E575F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F8F" w14:textId="599411B3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1E8" w14:textId="32B6F6C2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92CC5" w14:textId="2119BD2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 руб. (РБ)</w:t>
            </w:r>
          </w:p>
        </w:tc>
      </w:tr>
      <w:tr w:rsidR="00AE46FA" w:rsidRPr="00614C35" w14:paraId="46E4F1AC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4CF" w14:textId="5AB73DA7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FAB" w14:textId="1BBFD543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E20" w14:textId="2BD9D5D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64A5" w14:textId="7EBA6EC9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 руб. 80 коп. (РБ)</w:t>
            </w:r>
          </w:p>
        </w:tc>
      </w:tr>
      <w:tr w:rsidR="00AE46FA" w:rsidRPr="00614C35" w14:paraId="4027E8D0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442" w14:textId="15718326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АС </w:t>
            </w:r>
            <w:proofErr w:type="spellStart"/>
            <w:r w:rsidRPr="00AE46FA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A79" w14:textId="0C02CEB0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D46" w14:textId="7595CE42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  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60DB0" w14:textId="730E89C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85 руб. (РФ)</w:t>
            </w:r>
          </w:p>
        </w:tc>
      </w:tr>
      <w:tr w:rsidR="00AE46FA" w:rsidRPr="00614C35" w14:paraId="05C5F88E" w14:textId="77777777" w:rsidTr="00C71AD4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F2A" w14:textId="0BED1E5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АС </w:t>
            </w:r>
            <w:proofErr w:type="spellStart"/>
            <w:r w:rsidRPr="00AE46FA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2A9" w14:textId="7A897127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686" w14:textId="37F03AF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  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FB02A" w14:textId="127792D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0 руб. (РФ)</w:t>
            </w:r>
          </w:p>
        </w:tc>
      </w:tr>
    </w:tbl>
    <w:p w14:paraId="5A01078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6AB9388B" w14:textId="10C7FBB0" w:rsidR="009F223A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9F223A" w:rsidRPr="00614C35" w14:paraId="01D62C6B" w14:textId="77777777" w:rsidTr="001D19CF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1C58159C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4A167334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0DE3B278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3</w:t>
            </w:r>
          </w:p>
        </w:tc>
      </w:tr>
      <w:tr w:rsidR="009F223A" w:rsidRPr="00614C35" w14:paraId="3DA11583" w14:textId="77777777" w:rsidTr="001D19CF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4CB" w14:textId="73426E32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102" w14:textId="568A74BD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6B96" w14:textId="18AD6B2D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0AC255B1" w14:textId="77777777" w:rsidR="009361FD" w:rsidRDefault="009361FD">
      <w:pPr>
        <w:pStyle w:val="Style18"/>
        <w:widowControl/>
        <w:rPr>
          <w:rStyle w:val="FontStyle28"/>
          <w:sz w:val="24"/>
          <w:szCs w:val="24"/>
        </w:rPr>
      </w:pPr>
    </w:p>
    <w:p w14:paraId="62228632" w14:textId="630F3AEB" w:rsidR="009F223A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6C6C9708" w:rsidR="002A55A8" w:rsidRPr="00614C35" w:rsidRDefault="009F223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5FCA0916" w:rsidR="002A55A8" w:rsidRPr="00614C35" w:rsidRDefault="009F223A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6C13106F" w:rsidR="002A55A8" w:rsidRPr="00614C35" w:rsidRDefault="002A55A8" w:rsidP="009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9F223A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 w:rsidP="009361FD">
      <w:pPr>
        <w:pStyle w:val="Style21"/>
        <w:widowControl/>
        <w:spacing w:line="360" w:lineRule="auto"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B478ECD" w:rsidR="00FD165F" w:rsidRPr="009F223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lastRenderedPageBreak/>
        <w:t xml:space="preserve">Срок начала: </w:t>
      </w:r>
      <w:r w:rsidR="009F223A">
        <w:rPr>
          <w:rFonts w:hAnsi="Times New Roman"/>
        </w:rPr>
        <w:t>06</w:t>
      </w:r>
      <w:r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9F223A">
        <w:rPr>
          <w:rFonts w:hAnsi="Times New Roman"/>
        </w:rPr>
        <w:t>6</w:t>
      </w:r>
    </w:p>
    <w:p w14:paraId="70D8C130" w14:textId="1028F67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9F223A">
        <w:rPr>
          <w:rFonts w:hAnsi="Times New Roman"/>
        </w:rPr>
        <w:t>06</w:t>
      </w:r>
      <w:r w:rsidR="00323199"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3BAD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111B7"/>
    <w:rsid w:val="001336EA"/>
    <w:rsid w:val="00172DAE"/>
    <w:rsid w:val="00173565"/>
    <w:rsid w:val="00180D8B"/>
    <w:rsid w:val="001A0676"/>
    <w:rsid w:val="001B2BF2"/>
    <w:rsid w:val="001B3822"/>
    <w:rsid w:val="001D19CF"/>
    <w:rsid w:val="001D7680"/>
    <w:rsid w:val="002343E8"/>
    <w:rsid w:val="00240B4C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A1287"/>
    <w:rsid w:val="003B52C4"/>
    <w:rsid w:val="003C17BA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20494"/>
    <w:rsid w:val="00531D4D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6A36BC"/>
    <w:rsid w:val="006C7FBC"/>
    <w:rsid w:val="0070245A"/>
    <w:rsid w:val="0070427C"/>
    <w:rsid w:val="00707343"/>
    <w:rsid w:val="00734E0B"/>
    <w:rsid w:val="00774FE5"/>
    <w:rsid w:val="0078056B"/>
    <w:rsid w:val="0078442F"/>
    <w:rsid w:val="00793F7D"/>
    <w:rsid w:val="007B0B65"/>
    <w:rsid w:val="007B1EA5"/>
    <w:rsid w:val="00854E72"/>
    <w:rsid w:val="00865241"/>
    <w:rsid w:val="008750BD"/>
    <w:rsid w:val="00894B25"/>
    <w:rsid w:val="008C7446"/>
    <w:rsid w:val="008F08BE"/>
    <w:rsid w:val="00901153"/>
    <w:rsid w:val="00927635"/>
    <w:rsid w:val="009361FD"/>
    <w:rsid w:val="00956C27"/>
    <w:rsid w:val="009E38B6"/>
    <w:rsid w:val="009E7022"/>
    <w:rsid w:val="009F223A"/>
    <w:rsid w:val="00A15495"/>
    <w:rsid w:val="00A327F1"/>
    <w:rsid w:val="00A9781D"/>
    <w:rsid w:val="00AE46FA"/>
    <w:rsid w:val="00AE5C1F"/>
    <w:rsid w:val="00B52E0F"/>
    <w:rsid w:val="00B563F3"/>
    <w:rsid w:val="00B6079F"/>
    <w:rsid w:val="00B713DD"/>
    <w:rsid w:val="00BB0DFE"/>
    <w:rsid w:val="00BD65E9"/>
    <w:rsid w:val="00BE0D26"/>
    <w:rsid w:val="00C0116F"/>
    <w:rsid w:val="00C059A6"/>
    <w:rsid w:val="00C220B7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B55BF"/>
    <w:rsid w:val="00EC2EA4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909B-22E3-43EC-8857-64FCD00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04-04T11:36:00Z</cp:lastPrinted>
  <dcterms:created xsi:type="dcterms:W3CDTF">2025-10-28T10:31:00Z</dcterms:created>
  <dcterms:modified xsi:type="dcterms:W3CDTF">2025-11-07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